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79" w:rsidRPr="002F62A8" w:rsidRDefault="00247979" w:rsidP="00247979">
      <w:pPr>
        <w:pStyle w:val="30"/>
        <w:shd w:val="clear" w:color="auto" w:fill="auto"/>
        <w:spacing w:after="42" w:line="220" w:lineRule="exact"/>
        <w:ind w:left="380"/>
      </w:pPr>
      <w:r w:rsidRPr="002F62A8">
        <w:rPr>
          <w:color w:val="000000"/>
          <w:lang w:eastAsia="ru-RU" w:bidi="ru-RU"/>
        </w:rPr>
        <w:t>ИНФОРМАЦИЯ О КОНТРАКТАХ,</w:t>
      </w:r>
    </w:p>
    <w:p w:rsidR="00247979" w:rsidRDefault="00247979" w:rsidP="002F62A8">
      <w:pPr>
        <w:pStyle w:val="30"/>
        <w:shd w:val="clear" w:color="auto" w:fill="auto"/>
        <w:spacing w:after="60" w:line="240" w:lineRule="auto"/>
        <w:ind w:left="380"/>
        <w:rPr>
          <w:color w:val="000000"/>
          <w:sz w:val="24"/>
          <w:szCs w:val="24"/>
          <w:lang w:eastAsia="ru-RU" w:bidi="ru-RU"/>
        </w:rPr>
      </w:pPr>
      <w:r w:rsidRPr="002F62A8">
        <w:rPr>
          <w:color w:val="000000"/>
          <w:lang w:eastAsia="ru-RU" w:bidi="ru-RU"/>
        </w:rPr>
        <w:t>ЗАКЛЮЧЕННЫХ С ФИЗИЧЕСКИМИ ЛИЦАМИ ПО ФЕДЕРАЛЬНЫМ СТАТИСТИЧЕСКИМ НАБЛЮДЕНИЯМ</w:t>
      </w:r>
      <w:r w:rsidR="00944630">
        <w:rPr>
          <w:rStyle w:val="a5"/>
          <w:color w:val="000000"/>
          <w:lang w:eastAsia="ru-RU" w:bidi="ru-RU"/>
        </w:rPr>
        <w:footnoteReference w:id="1"/>
      </w:r>
    </w:p>
    <w:tbl>
      <w:tblPr>
        <w:tblW w:w="150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753"/>
        <w:gridCol w:w="2976"/>
        <w:gridCol w:w="1418"/>
        <w:gridCol w:w="1228"/>
        <w:gridCol w:w="1418"/>
        <w:gridCol w:w="1102"/>
        <w:gridCol w:w="1638"/>
        <w:gridCol w:w="1276"/>
        <w:gridCol w:w="1262"/>
      </w:tblGrid>
      <w:tr w:rsidR="00247979" w:rsidRPr="00247979" w:rsidTr="00B21F44">
        <w:trPr>
          <w:trHeight w:val="283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979" w:rsidRPr="00247979" w:rsidRDefault="00247979" w:rsidP="00726F57">
            <w:pPr>
              <w:pStyle w:val="30"/>
              <w:spacing w:line="240" w:lineRule="auto"/>
              <w:jc w:val="left"/>
            </w:pPr>
            <w:r w:rsidRPr="00247979">
              <w:rPr>
                <w:i/>
                <w:iCs/>
                <w:lang w:bidi="ru-RU"/>
              </w:rPr>
              <w:t>Наименование обследования</w:t>
            </w:r>
          </w:p>
        </w:tc>
        <w:tc>
          <w:tcPr>
            <w:tcW w:w="12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979" w:rsidRPr="00247979" w:rsidRDefault="00726F57" w:rsidP="00726F57">
            <w:pPr>
              <w:tabs>
                <w:tab w:val="left" w:pos="4443"/>
              </w:tabs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6F57">
              <w:rPr>
                <w:rFonts w:ascii="Times New Roman" w:hAnsi="Times New Roman" w:cs="Times New Roman"/>
                <w:sz w:val="20"/>
                <w:szCs w:val="20"/>
              </w:rPr>
              <w:t>ыборочное наблюдение за сельскохозяйственной деятельностью личных подсобных и других</w:t>
            </w:r>
            <w:r w:rsidRPr="00B21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F57">
              <w:rPr>
                <w:rFonts w:ascii="Times New Roman" w:hAnsi="Times New Roman" w:cs="Times New Roman"/>
                <w:sz w:val="20"/>
                <w:szCs w:val="20"/>
              </w:rPr>
              <w:t>индивидуальных хозяй</w:t>
            </w:r>
            <w:proofErr w:type="gramStart"/>
            <w:r w:rsidRPr="00726F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6F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в</w:t>
            </w:r>
            <w:r w:rsidRPr="004E637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26F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End"/>
            <w:r w:rsidRPr="00726F57">
              <w:rPr>
                <w:rFonts w:ascii="Times New Roman" w:hAnsi="Times New Roman" w:cs="Times New Roman"/>
                <w:sz w:val="20"/>
                <w:szCs w:val="20"/>
              </w:rPr>
              <w:t>аждан</w:t>
            </w:r>
            <w:r w:rsidRPr="004E637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726F57" w:rsidRPr="00247979" w:rsidTr="00B21F44">
        <w:trPr>
          <w:trHeight w:val="283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726F57">
            <w:pPr>
              <w:pStyle w:val="30"/>
              <w:spacing w:line="240" w:lineRule="auto"/>
              <w:jc w:val="left"/>
            </w:pPr>
            <w:r w:rsidRPr="00247979">
              <w:rPr>
                <w:i/>
                <w:iCs/>
                <w:lang w:bidi="ru-RU"/>
              </w:rPr>
              <w:t>Наименование заказчика</w:t>
            </w:r>
          </w:p>
        </w:tc>
        <w:tc>
          <w:tcPr>
            <w:tcW w:w="12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726F57">
            <w:pPr>
              <w:pStyle w:val="30"/>
              <w:spacing w:line="240" w:lineRule="auto"/>
              <w:ind w:left="113"/>
              <w:jc w:val="left"/>
              <w:rPr>
                <w:lang w:bidi="ru-RU"/>
              </w:rPr>
            </w:pPr>
            <w:r w:rsidRPr="00247979">
              <w:rPr>
                <w:lang w:bidi="ru-RU"/>
              </w:rPr>
              <w:t>Территориальный орган Федеральной службы государственной</w:t>
            </w:r>
            <w:r>
              <w:rPr>
                <w:lang w:bidi="ru-RU"/>
              </w:rPr>
              <w:t xml:space="preserve"> </w:t>
            </w:r>
            <w:r w:rsidRPr="00247979">
              <w:rPr>
                <w:lang w:bidi="ru-RU"/>
              </w:rPr>
              <w:t>статистики по Ярославской области</w:t>
            </w:r>
          </w:p>
        </w:tc>
      </w:tr>
      <w:tr w:rsidR="00247979" w:rsidRPr="00247979" w:rsidTr="00826459">
        <w:trPr>
          <w:trHeight w:val="2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979" w:rsidRPr="00247979" w:rsidRDefault="00247979" w:rsidP="00F93C76">
            <w:pPr>
              <w:pStyle w:val="30"/>
              <w:spacing w:line="240" w:lineRule="auto"/>
              <w:jc w:val="left"/>
            </w:pPr>
            <w:r w:rsidRPr="00247979">
              <w:rPr>
                <w:i/>
                <w:iCs/>
                <w:lang w:bidi="ru-RU"/>
              </w:rPr>
              <w:t>Период</w:t>
            </w:r>
          </w:p>
        </w:tc>
        <w:tc>
          <w:tcPr>
            <w:tcW w:w="12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79" w:rsidRPr="00247979" w:rsidRDefault="00826459" w:rsidP="009420F2">
            <w:pPr>
              <w:pStyle w:val="30"/>
              <w:spacing w:line="240" w:lineRule="auto"/>
              <w:ind w:left="113"/>
              <w:jc w:val="left"/>
              <w:rPr>
                <w:lang w:bidi="ru-RU"/>
              </w:rPr>
            </w:pPr>
            <w:r>
              <w:rPr>
                <w:lang w:bidi="ru-RU"/>
              </w:rPr>
              <w:t>апрель-декабрь 201</w:t>
            </w:r>
            <w:r w:rsidR="009420F2">
              <w:rPr>
                <w:lang w:val="en-US" w:bidi="ru-RU"/>
              </w:rPr>
              <w:t>9</w:t>
            </w:r>
            <w:r>
              <w:rPr>
                <w:lang w:bidi="ru-RU"/>
              </w:rPr>
              <w:t xml:space="preserve"> года</w:t>
            </w:r>
            <w:r w:rsidR="00F93C76">
              <w:rPr>
                <w:lang w:bidi="ru-RU"/>
              </w:rPr>
              <w:t xml:space="preserve"> </w:t>
            </w:r>
          </w:p>
        </w:tc>
      </w:tr>
      <w:tr w:rsidR="00726F57" w:rsidRPr="00247979" w:rsidTr="00B21F44">
        <w:trPr>
          <w:trHeight w:hRule="exact" w:val="102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F57" w:rsidRDefault="00726F57" w:rsidP="00726F57">
            <w:pPr>
              <w:pStyle w:val="30"/>
              <w:spacing w:line="240" w:lineRule="auto"/>
              <w:jc w:val="left"/>
              <w:rPr>
                <w:i/>
                <w:iCs/>
                <w:lang w:bidi="ru-RU"/>
              </w:rPr>
            </w:pPr>
            <w:r w:rsidRPr="00247979">
              <w:rPr>
                <w:i/>
                <w:iCs/>
                <w:lang w:bidi="ru-RU"/>
              </w:rPr>
              <w:t xml:space="preserve">Источник финансирования </w:t>
            </w:r>
          </w:p>
          <w:p w:rsidR="00726F57" w:rsidRPr="00247979" w:rsidRDefault="00726F57" w:rsidP="00726F57">
            <w:pPr>
              <w:pStyle w:val="30"/>
              <w:spacing w:line="240" w:lineRule="auto"/>
              <w:jc w:val="left"/>
            </w:pPr>
            <w:r w:rsidRPr="00247979">
              <w:rPr>
                <w:i/>
                <w:iCs/>
                <w:lang w:bidi="ru-RU"/>
              </w:rPr>
              <w:t>с указанием кода бюджетной классификации Российской Федерации</w:t>
            </w:r>
          </w:p>
        </w:tc>
        <w:tc>
          <w:tcPr>
            <w:tcW w:w="12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F57" w:rsidRPr="00726F57" w:rsidRDefault="00726F57" w:rsidP="00726F57">
            <w:pPr>
              <w:tabs>
                <w:tab w:val="left" w:pos="4443"/>
              </w:tabs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26F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r w:rsidR="009420F2" w:rsidRPr="00726F57">
              <w:rPr>
                <w:rFonts w:ascii="Times New Roman" w:hAnsi="Times New Roman" w:cs="Times New Roman"/>
                <w:sz w:val="22"/>
                <w:szCs w:val="22"/>
              </w:rPr>
              <w:t>(157 0113 159 0</w:t>
            </w:r>
            <w:r w:rsidR="009420F2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9420F2" w:rsidRPr="00726F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420F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9420F2" w:rsidRPr="00726F57">
              <w:rPr>
                <w:rFonts w:ascii="Times New Roman" w:hAnsi="Times New Roman" w:cs="Times New Roman"/>
                <w:sz w:val="22"/>
                <w:szCs w:val="22"/>
              </w:rPr>
              <w:t xml:space="preserve"> 244</w:t>
            </w:r>
            <w:r w:rsidR="009420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420F2" w:rsidRPr="00726F57">
              <w:rPr>
                <w:rFonts w:ascii="Times New Roman" w:hAnsi="Times New Roman" w:cs="Times New Roman"/>
                <w:sz w:val="22"/>
                <w:szCs w:val="22"/>
              </w:rPr>
              <w:t>226)</w:t>
            </w:r>
          </w:p>
        </w:tc>
      </w:tr>
      <w:tr w:rsidR="00726F57" w:rsidRPr="00247979" w:rsidTr="00F93C76">
        <w:trPr>
          <w:trHeight w:hRule="exact" w:val="113"/>
        </w:trPr>
        <w:tc>
          <w:tcPr>
            <w:tcW w:w="150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F57" w:rsidRPr="00247979" w:rsidRDefault="00726F57" w:rsidP="00247979">
            <w:pPr>
              <w:pStyle w:val="30"/>
              <w:spacing w:line="220" w:lineRule="exact"/>
              <w:ind w:left="380"/>
              <w:rPr>
                <w:lang w:bidi="ru-RU"/>
              </w:rPr>
            </w:pPr>
          </w:p>
        </w:tc>
      </w:tr>
      <w:tr w:rsidR="00726F57" w:rsidRPr="00247979" w:rsidTr="002F62A8">
        <w:trPr>
          <w:trHeight w:hRule="exact" w:val="3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Категория физических лиц, </w:t>
            </w:r>
            <w:r w:rsidR="00497C8C" w:rsidRPr="00497C8C">
              <w:rPr>
                <w:sz w:val="20"/>
                <w:szCs w:val="20"/>
                <w:lang w:bidi="ru-RU"/>
              </w:rPr>
              <w:br/>
            </w:r>
            <w:r w:rsidRPr="00247979">
              <w:rPr>
                <w:sz w:val="20"/>
                <w:szCs w:val="20"/>
                <w:lang w:bidi="ru-RU"/>
              </w:rPr>
              <w:t xml:space="preserve">с которыми </w:t>
            </w:r>
            <w:r w:rsidR="00497C8C" w:rsidRPr="00497C8C">
              <w:rPr>
                <w:sz w:val="20"/>
                <w:szCs w:val="20"/>
                <w:lang w:bidi="ru-RU"/>
              </w:rPr>
              <w:br/>
            </w:r>
            <w:r w:rsidRPr="00247979">
              <w:rPr>
                <w:sz w:val="20"/>
                <w:szCs w:val="20"/>
                <w:lang w:bidi="ru-RU"/>
              </w:rPr>
              <w:t xml:space="preserve">заключен контракт </w:t>
            </w:r>
            <w:r w:rsidR="00497C8C" w:rsidRPr="00497C8C">
              <w:rPr>
                <w:sz w:val="20"/>
                <w:szCs w:val="20"/>
                <w:lang w:bidi="ru-RU"/>
              </w:rPr>
              <w:br/>
            </w:r>
            <w:r w:rsidRPr="00247979">
              <w:rPr>
                <w:sz w:val="20"/>
                <w:szCs w:val="20"/>
                <w:lang w:bidi="ru-RU"/>
              </w:rPr>
              <w:t>на выполнение работ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Default="00726F57" w:rsidP="002F62A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ъект закупки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(объем / содержание раб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247979" w:rsidRDefault="00F93C76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Количество </w:t>
            </w:r>
            <w:r w:rsidR="00726F57"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247979" w:rsidRDefault="00F93C76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Количество </w:t>
            </w:r>
            <w:proofErr w:type="gramStart"/>
            <w:r w:rsidR="00726F57" w:rsidRPr="00247979">
              <w:rPr>
                <w:sz w:val="20"/>
                <w:szCs w:val="20"/>
                <w:lang w:bidi="ru-RU"/>
              </w:rPr>
              <w:t>исполненных</w:t>
            </w:r>
            <w:proofErr w:type="gramEnd"/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щая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стоимость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рублей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rStyle w:val="a5"/>
                <w:sz w:val="20"/>
                <w:szCs w:val="20"/>
                <w:lang w:bidi="ru-RU"/>
              </w:rPr>
              <w:footnoteReference w:id="2"/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ичество контрактов, штук (из графы 3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снование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(причина)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расторжения</w:t>
            </w:r>
          </w:p>
          <w:p w:rsidR="00726F57" w:rsidRPr="00247979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</w:t>
            </w:r>
          </w:p>
        </w:tc>
      </w:tr>
      <w:tr w:rsidR="00726F57" w:rsidRPr="00247979" w:rsidTr="00BF4A75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BF4A75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BF4A75">
              <w:rPr>
                <w:sz w:val="20"/>
                <w:szCs w:val="20"/>
                <w:lang w:bidi="ru-RU"/>
              </w:rPr>
              <w:t xml:space="preserve">по </w:t>
            </w:r>
            <w:proofErr w:type="gramStart"/>
            <w:r w:rsidRPr="00BF4A75">
              <w:rPr>
                <w:sz w:val="20"/>
                <w:szCs w:val="20"/>
                <w:lang w:bidi="ru-RU"/>
              </w:rPr>
              <w:t>которым</w:t>
            </w:r>
            <w:proofErr w:type="gramEnd"/>
            <w:r w:rsidRPr="00BF4A75">
              <w:rPr>
                <w:sz w:val="20"/>
                <w:szCs w:val="20"/>
                <w:lang w:bidi="ru-RU"/>
              </w:rPr>
              <w:t xml:space="preserve"> изменены условия контрак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BF4A75" w:rsidRDefault="00726F57" w:rsidP="002F62A8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BF4A75">
              <w:rPr>
                <w:iCs/>
                <w:sz w:val="20"/>
                <w:szCs w:val="20"/>
                <w:lang w:bidi="ru-RU"/>
              </w:rPr>
              <w:t>с</w:t>
            </w:r>
            <w:r w:rsidRPr="00BF4A75">
              <w:rPr>
                <w:sz w:val="20"/>
                <w:szCs w:val="20"/>
                <w:lang w:bidi="ru-RU"/>
              </w:rPr>
              <w:t xml:space="preserve"> ненадлежащим исполнением обязательств, предусмотренных контра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F57" w:rsidRPr="00BF4A75" w:rsidRDefault="00726F57" w:rsidP="00BF4A7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BF4A75">
              <w:rPr>
                <w:sz w:val="20"/>
                <w:szCs w:val="20"/>
                <w:lang w:bidi="ru-RU"/>
              </w:rPr>
              <w:t>расторгнутых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F57" w:rsidRPr="00247979" w:rsidRDefault="00726F57" w:rsidP="0024797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</w:tr>
      <w:tr w:rsidR="00F93C76" w:rsidRPr="00247979" w:rsidTr="00BF4A75">
        <w:trPr>
          <w:trHeight w:hRule="exact" w:val="2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826459" w:rsidRDefault="00F93C76" w:rsidP="00F93C76">
            <w:pPr>
              <w:pStyle w:val="ad"/>
              <w:shd w:val="clear" w:color="auto" w:fill="FFFFFF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76" w:rsidRPr="00247979" w:rsidRDefault="00F93C76" w:rsidP="00F93C7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9</w:t>
            </w:r>
          </w:p>
        </w:tc>
      </w:tr>
      <w:tr w:rsidR="00497C8C" w:rsidRPr="00247979" w:rsidTr="004A22D5">
        <w:trPr>
          <w:trHeight w:hRule="exact" w:val="16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CF2ED9" w:rsidRDefault="00497C8C" w:rsidP="003932B2">
            <w:pPr>
              <w:pStyle w:val="30"/>
              <w:spacing w:before="80" w:line="240" w:lineRule="auto"/>
              <w:ind w:left="113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,</w:t>
            </w:r>
            <w:r w:rsidRPr="00CF2ED9">
              <w:rPr>
                <w:sz w:val="20"/>
                <w:szCs w:val="20"/>
                <w:lang w:bidi="ru-RU"/>
              </w:rPr>
              <w:t xml:space="preserve"> </w:t>
            </w:r>
          </w:p>
          <w:p w:rsidR="00497C8C" w:rsidRDefault="00497C8C" w:rsidP="003932B2">
            <w:pPr>
              <w:pStyle w:val="30"/>
              <w:spacing w:line="240" w:lineRule="auto"/>
              <w:ind w:left="113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</w:t>
            </w:r>
            <w:r w:rsidRPr="00CF2ED9">
              <w:rPr>
                <w:sz w:val="20"/>
                <w:szCs w:val="20"/>
                <w:lang w:bidi="ru-RU"/>
              </w:rPr>
              <w:t>ператор ввода статистической информации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CF2ED9" w:rsidRDefault="00497C8C" w:rsidP="003932B2">
            <w:pPr>
              <w:tabs>
                <w:tab w:val="left" w:pos="5970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F2E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ыполнение работ по обеспечению </w:t>
            </w:r>
            <w:r w:rsidRPr="004A22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br/>
            </w:r>
            <w:r w:rsidRPr="00CF2E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бора первичных статистических данны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</w:t>
            </w:r>
            <w:r w:rsidRPr="00CF2E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о обработке первичных статистических данных</w:t>
            </w:r>
          </w:p>
          <w:p w:rsidR="00497C8C" w:rsidRPr="00CF2ED9" w:rsidRDefault="00497C8C" w:rsidP="003932B2">
            <w:pPr>
              <w:pStyle w:val="ad"/>
              <w:shd w:val="clear" w:color="auto" w:fill="FFFFF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5C3AC1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5C3AC1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C15E89" w:rsidRDefault="00C15E89" w:rsidP="00C15E8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72794.</w:t>
            </w: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3932B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3932B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3932B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8C" w:rsidRPr="00497C8C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</w:tr>
      <w:tr w:rsidR="00497C8C" w:rsidRPr="00247979" w:rsidTr="00BF4A75">
        <w:trPr>
          <w:trHeight w:hRule="exact" w:val="22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497C8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B21F44">
            <w:pPr>
              <w:pStyle w:val="ad"/>
              <w:shd w:val="clear" w:color="auto" w:fill="FFFFF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826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вод </w:t>
            </w:r>
            <w:r w:rsidRPr="00826459">
              <w:rPr>
                <w:rFonts w:ascii="Times New Roman" w:hAnsi="Times New Roman"/>
                <w:color w:val="000000"/>
                <w:sz w:val="20"/>
                <w:szCs w:val="20"/>
              </w:rPr>
              <w:t>первичных статистических данны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26459">
              <w:rPr>
                <w:rFonts w:ascii="Times New Roman" w:hAnsi="Times New Roman"/>
                <w:color w:val="000000"/>
                <w:sz w:val="20"/>
                <w:szCs w:val="20"/>
              </w:rPr>
              <w:t>логический и</w:t>
            </w:r>
            <w:r w:rsidRPr="001B32F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26459">
              <w:rPr>
                <w:rFonts w:ascii="Times New Roman" w:hAnsi="Times New Roman"/>
                <w:color w:val="000000"/>
                <w:sz w:val="20"/>
                <w:szCs w:val="20"/>
              </w:rPr>
              <w:t>арифметический контроль первич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26459">
              <w:rPr>
                <w:rFonts w:ascii="Times New Roman" w:hAnsi="Times New Roman"/>
                <w:color w:val="000000"/>
                <w:sz w:val="20"/>
                <w:szCs w:val="20"/>
              </w:rPr>
              <w:t>статистических данных, составление протоколов контроля</w:t>
            </w:r>
            <w:r w:rsidRPr="00B21F4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826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ректировка введенных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2A8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протокола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2A8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и ошибок и акта сдачи приемк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2A8">
              <w:rPr>
                <w:rFonts w:ascii="Times New Roman" w:hAnsi="Times New Roman"/>
                <w:color w:val="000000"/>
                <w:sz w:val="20"/>
                <w:szCs w:val="20"/>
              </w:rPr>
              <w:t>выполненной работе курирующему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2F62A8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5C3AC1" w:rsidRDefault="00497C8C" w:rsidP="005C3AC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  <w:r>
              <w:rPr>
                <w:sz w:val="20"/>
                <w:szCs w:val="20"/>
                <w:lang w:val="en-US" w:bidi="ru-RU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5C3AC1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B21F44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09978.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8C" w:rsidRPr="00247979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8C" w:rsidRPr="00247979" w:rsidRDefault="00497C8C" w:rsidP="00B21F4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944630" w:rsidRPr="005C0535" w:rsidRDefault="00944630" w:rsidP="00944630">
      <w:pPr>
        <w:pStyle w:val="30"/>
        <w:shd w:val="clear" w:color="auto" w:fill="auto"/>
        <w:spacing w:before="240" w:line="240" w:lineRule="auto"/>
        <w:jc w:val="both"/>
      </w:pPr>
      <w:r>
        <w:rPr>
          <w:color w:val="000000"/>
          <w:lang w:eastAsia="ru-RU" w:bidi="ru-RU"/>
        </w:rPr>
        <w:t>Руководитель территориального органа</w:t>
      </w:r>
      <w:r w:rsidRPr="005C053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едеральной службы государственной статистики по Ярославской области</w:t>
      </w:r>
      <w:r>
        <w:rPr>
          <w:color w:val="000000"/>
          <w:lang w:eastAsia="ru-RU" w:bidi="ru-RU"/>
        </w:rPr>
        <w:tab/>
        <w:t>____________________В.А. Ваганов</w:t>
      </w:r>
    </w:p>
    <w:p w:rsidR="00247979" w:rsidRDefault="00247979" w:rsidP="00F93C76">
      <w:pPr>
        <w:pStyle w:val="70"/>
        <w:shd w:val="clear" w:color="auto" w:fill="auto"/>
        <w:spacing w:before="0" w:after="132" w:line="150" w:lineRule="exact"/>
        <w:ind w:left="10320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24" w:rsidRDefault="00C26B24" w:rsidP="00247979">
      <w:r>
        <w:separator/>
      </w:r>
    </w:p>
  </w:endnote>
  <w:endnote w:type="continuationSeparator" w:id="0">
    <w:p w:rsidR="00C26B24" w:rsidRDefault="00C26B2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24" w:rsidRDefault="00C26B24" w:rsidP="00247979">
      <w:r>
        <w:separator/>
      </w:r>
    </w:p>
  </w:footnote>
  <w:footnote w:type="continuationSeparator" w:id="0">
    <w:p w:rsidR="00C26B24" w:rsidRDefault="00C26B24" w:rsidP="00247979">
      <w:r>
        <w:continuationSeparator/>
      </w:r>
    </w:p>
  </w:footnote>
  <w:footnote w:id="1">
    <w:p w:rsidR="00944630" w:rsidRPr="00944630" w:rsidRDefault="00944630">
      <w:pPr>
        <w:pStyle w:val="a3"/>
      </w:pPr>
      <w:r>
        <w:rPr>
          <w:rStyle w:val="a5"/>
        </w:rPr>
        <w:footnoteRef/>
      </w:r>
      <w:r>
        <w:t xml:space="preserve"> </w:t>
      </w:r>
      <w:r w:rsidRPr="002D6622">
        <w:rPr>
          <w:rFonts w:ascii="Times New Roman" w:hAnsi="Times New Roman" w:cs="Times New Roman"/>
        </w:rPr>
        <w:t>Включена в план-график ТОГС на соответствующий год и размещена в информационно-телекоммуникационной сети Интернет по ссылке</w:t>
      </w:r>
      <w:r w:rsidRPr="00944630">
        <w:rPr>
          <w:rFonts w:ascii="Times New Roman" w:hAnsi="Times New Roman" w:cs="Times New Roman"/>
        </w:rPr>
        <w:t xml:space="preserve"> </w:t>
      </w:r>
      <w:r w:rsidR="004A22D5" w:rsidRPr="004A22D5">
        <w:rPr>
          <w:rFonts w:ascii="Times New Roman" w:hAnsi="Times New Roman" w:cs="Times New Roman"/>
        </w:rPr>
        <w:t>https://yar.gks.ru/folder/31732</w:t>
      </w:r>
    </w:p>
  </w:footnote>
  <w:footnote w:id="2">
    <w:p w:rsidR="00726F57" w:rsidRPr="002D6622" w:rsidRDefault="00726F57" w:rsidP="00944630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2D662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D6622">
        <w:rPr>
          <w:rFonts w:ascii="Times New Roman" w:hAnsi="Times New Roman" w:cs="Times New Roman"/>
          <w:sz w:val="20"/>
          <w:szCs w:val="20"/>
        </w:rPr>
        <w:t xml:space="preserve"> Общая стоимость заключенных контрактов на выплату вознаграждений в рублях, без учета начислений в государственные внебюджетные фонды в размере 27,3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6279E"/>
    <w:multiLevelType w:val="hybridMultilevel"/>
    <w:tmpl w:val="A41E8A6E"/>
    <w:lvl w:ilvl="0" w:tplc="5A780D38">
      <w:start w:val="3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247979"/>
    <w:rsid w:val="002D6622"/>
    <w:rsid w:val="002F62A8"/>
    <w:rsid w:val="003A0989"/>
    <w:rsid w:val="003E1123"/>
    <w:rsid w:val="00433555"/>
    <w:rsid w:val="0047779E"/>
    <w:rsid w:val="00497C8C"/>
    <w:rsid w:val="004A22D5"/>
    <w:rsid w:val="004D4585"/>
    <w:rsid w:val="005C0535"/>
    <w:rsid w:val="005C3AC1"/>
    <w:rsid w:val="005D0BF0"/>
    <w:rsid w:val="00726F57"/>
    <w:rsid w:val="007F05D7"/>
    <w:rsid w:val="00826459"/>
    <w:rsid w:val="00855DC0"/>
    <w:rsid w:val="008B2F8A"/>
    <w:rsid w:val="008B5ABB"/>
    <w:rsid w:val="008D5A69"/>
    <w:rsid w:val="009420F2"/>
    <w:rsid w:val="00944630"/>
    <w:rsid w:val="00B21F44"/>
    <w:rsid w:val="00BC3E6A"/>
    <w:rsid w:val="00BF4A75"/>
    <w:rsid w:val="00C15E89"/>
    <w:rsid w:val="00C26B24"/>
    <w:rsid w:val="00D3671D"/>
    <w:rsid w:val="00D36763"/>
    <w:rsid w:val="00DC1C34"/>
    <w:rsid w:val="00E77CF2"/>
    <w:rsid w:val="00E91897"/>
    <w:rsid w:val="00F41A3B"/>
    <w:rsid w:val="00F93C7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semiHidden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82645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semiHidden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82645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DAF1-F2BA-42CE-A020-8933EEF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P76_gavrilovaor</cp:lastModifiedBy>
  <cp:revision>3</cp:revision>
  <cp:lastPrinted>2020-01-30T13:22:00Z</cp:lastPrinted>
  <dcterms:created xsi:type="dcterms:W3CDTF">2020-01-29T13:20:00Z</dcterms:created>
  <dcterms:modified xsi:type="dcterms:W3CDTF">2020-01-30T13:31:00Z</dcterms:modified>
</cp:coreProperties>
</file>